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C12E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C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C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77C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F2A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357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357E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EF61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馬祖國家風景管理處一樓會議室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33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吳皓翔</w:t>
      </w:r>
    </w:p>
    <w:p w:rsidR="00086CD2" w:rsidRPr="009636C4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2348A9" w:rsidRPr="0061495F" w:rsidRDefault="00B20148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明防災宣傳及救護工作</w:t>
      </w:r>
      <w:r w:rsidR="002348A9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消防局</w:t>
      </w: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</w:t>
      </w:r>
      <w:r w:rsidR="002348A9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消防局)</w:t>
      </w:r>
    </w:p>
    <w:p w:rsidR="00684BB4" w:rsidRPr="0061495F" w:rsidRDefault="00B20148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海難事件請產發處執行釣客安全宣導，請交旅局與岸巡、馬管處啟動海運聯合稽查</w:t>
      </w:r>
      <w:r w:rsidR="00074850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產發處、交旅局)</w:t>
      </w:r>
    </w:p>
    <w:p w:rsidR="00B20148" w:rsidRPr="0061495F" w:rsidRDefault="002A0B87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馬磋商會</w:t>
      </w:r>
      <w:r w:rsidR="0017517D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</w:t>
      </w: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分配交旅局與產發處工作任務，請落實前置作業。(交旅局、產發處)</w:t>
      </w:r>
    </w:p>
    <w:p w:rsidR="002A0B87" w:rsidRPr="0061495F" w:rsidRDefault="002A0B87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航線請交旅局加速期程，與立委妥善溝通，後續拜訪連江航業，並將業者意見表達給航空公司。</w:t>
      </w:r>
      <w:r w:rsidR="0017517D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17517D" w:rsidRPr="0061495F" w:rsidRDefault="0017517D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親反映小三通航線目前沒有白沙-黃岐早上班次，目前安排與福州書記會面，並於該次會面談話中提出這項問題。</w:t>
      </w:r>
      <w:r w:rsidR="00FB6E42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17517D" w:rsidRPr="0061495F" w:rsidRDefault="00FB6E42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</w:t>
      </w:r>
      <w:r w:rsidR="0017517D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工程請</w:t>
      </w: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從嚴督管廠商進度</w:t>
      </w:r>
      <w:r w:rsidR="000A3D85"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確實回報</w:t>
      </w: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)</w:t>
      </w:r>
    </w:p>
    <w:p w:rsidR="00FB6E42" w:rsidRDefault="00FB6E42" w:rsidP="00B20148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149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主計人事組織編制調整，請因應業務需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配人員。(主計處、人事處)</w:t>
      </w:r>
    </w:p>
    <w:p w:rsidR="00AB4B42" w:rsidRDefault="00AB4B42" w:rsidP="00581A17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若有計畫補助團體，請注意理事長等主要負責人有無廣義公職身分，並讓局處單位人員了解，若有疑慮則請教政風處。(各單位、政風處)</w:t>
      </w:r>
    </w:p>
    <w:p w:rsidR="00581A17" w:rsidRDefault="00581A17" w:rsidP="00581A17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山朧影音平台已有廣告電視牆，各單位若有需求，請聯繫產發處窗口</w:t>
      </w:r>
      <w:r w:rsidR="00366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曹明君科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、各單位)</w:t>
      </w:r>
    </w:p>
    <w:p w:rsidR="0093411A" w:rsidRDefault="0093411A" w:rsidP="00581A17">
      <w:pPr>
        <w:pStyle w:val="af"/>
        <w:numPr>
          <w:ilvl w:val="0"/>
          <w:numId w:val="30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調任王廣亞秘書、產發處調任張壽華副處長，請局處首長思考局處所需，</w:t>
      </w:r>
      <w:r w:rsidR="000029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才發揮長處。(交旅局、產發處)</w:t>
      </w:r>
    </w:p>
    <w:p w:rsidR="00074850" w:rsidRPr="00581A17" w:rsidRDefault="00074850" w:rsidP="00A368EC">
      <w:pPr>
        <w:pStyle w:val="af"/>
        <w:spacing w:line="21pt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C9748E" w:rsidRPr="0017517D" w:rsidRDefault="00C9748E" w:rsidP="00202DAE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00A22" w:rsidRDefault="006E40AA" w:rsidP="00C14400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6774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600A22" w:rsidRDefault="00762C4B" w:rsidP="00600A22">
      <w:pPr>
        <w:pStyle w:val="af"/>
        <w:numPr>
          <w:ilvl w:val="0"/>
          <w:numId w:val="31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性平預算編列，請各局處確實掌握。(各單位)</w:t>
      </w:r>
    </w:p>
    <w:p w:rsidR="00762C4B" w:rsidRDefault="00762C4B" w:rsidP="00600A22">
      <w:pPr>
        <w:pStyle w:val="af"/>
        <w:numPr>
          <w:ilvl w:val="0"/>
          <w:numId w:val="31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近期縣長罷免，請行政處先行蒐集、彙整相關議題內容並各局處協助，以備必要時</w:t>
      </w:r>
      <w:r w:rsidR="00366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澄清事實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、各單位)</w:t>
      </w:r>
    </w:p>
    <w:p w:rsidR="0093411A" w:rsidRPr="00074850" w:rsidRDefault="00973157" w:rsidP="00074850">
      <w:pPr>
        <w:pStyle w:val="af"/>
        <w:numPr>
          <w:ilvl w:val="0"/>
          <w:numId w:val="31"/>
        </w:num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、民社處、文化處、產發處</w:t>
      </w:r>
      <w:r w:rsidR="009341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確實依照政風處報告填列</w:t>
      </w:r>
      <w:r w:rsidR="0093411A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</w:t>
      </w:r>
      <w:r w:rsidR="009341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B表。</w:t>
      </w:r>
    </w:p>
    <w:sectPr w:rsidR="0093411A" w:rsidRPr="00074850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346AB" w:rsidRDefault="000346AB" w:rsidP="00CE4667">
      <w:r>
        <w:separator/>
      </w:r>
    </w:p>
  </w:endnote>
  <w:endnote w:type="continuationSeparator" w:id="0">
    <w:p w:rsidR="000346AB" w:rsidRDefault="000346A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標楷體">
    <w:altName w:val="標楷體Y....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346AB" w:rsidRDefault="000346AB" w:rsidP="00CE4667">
      <w:r>
        <w:separator/>
      </w:r>
    </w:p>
  </w:footnote>
  <w:footnote w:type="continuationSeparator" w:id="0">
    <w:p w:rsidR="000346AB" w:rsidRDefault="000346AB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DDE600A"/>
    <w:multiLevelType w:val="hybridMultilevel"/>
    <w:tmpl w:val="AB648BCC"/>
    <w:lvl w:ilvl="0" w:tplc="9F1C8376">
      <w:start w:val="1"/>
      <w:numFmt w:val="taiwaneseCountingThousand"/>
      <w:suff w:val="nothing"/>
      <w:lvlText w:val="%1、"/>
      <w:lvlJc w:val="start"/>
      <w:pPr>
        <w:ind w:start="24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5C659D8"/>
    <w:multiLevelType w:val="hybridMultilevel"/>
    <w:tmpl w:val="AB648BCC"/>
    <w:lvl w:ilvl="0" w:tplc="9F1C8376">
      <w:start w:val="1"/>
      <w:numFmt w:val="taiwaneseCountingThousand"/>
      <w:suff w:val="nothing"/>
      <w:lvlText w:val="%1、"/>
      <w:lvlJc w:val="start"/>
      <w:pPr>
        <w:ind w:start="24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6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8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5"/>
  </w:num>
  <w:num w:numId="5">
    <w:abstractNumId w:val="9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27"/>
  </w:num>
  <w:num w:numId="11">
    <w:abstractNumId w:val="20"/>
  </w:num>
  <w:num w:numId="12">
    <w:abstractNumId w:val="18"/>
  </w:num>
  <w:num w:numId="13">
    <w:abstractNumId w:val="8"/>
  </w:num>
  <w:num w:numId="14">
    <w:abstractNumId w:val="24"/>
  </w:num>
  <w:num w:numId="15">
    <w:abstractNumId w:val="29"/>
  </w:num>
  <w:num w:numId="16">
    <w:abstractNumId w:val="14"/>
  </w:num>
  <w:num w:numId="17">
    <w:abstractNumId w:val="10"/>
  </w:num>
  <w:num w:numId="18">
    <w:abstractNumId w:val="30"/>
  </w:num>
  <w:num w:numId="19">
    <w:abstractNumId w:val="23"/>
  </w:num>
  <w:num w:numId="20">
    <w:abstractNumId w:val="11"/>
  </w:num>
  <w:num w:numId="21">
    <w:abstractNumId w:val="13"/>
  </w:num>
  <w:num w:numId="22">
    <w:abstractNumId w:val="3"/>
  </w:num>
  <w:num w:numId="23">
    <w:abstractNumId w:val="0"/>
  </w:num>
  <w:num w:numId="24">
    <w:abstractNumId w:val="25"/>
  </w:num>
  <w:num w:numId="25">
    <w:abstractNumId w:val="26"/>
  </w:num>
  <w:num w:numId="26">
    <w:abstractNumId w:val="7"/>
  </w:num>
  <w:num w:numId="27">
    <w:abstractNumId w:val="28"/>
  </w:num>
  <w:num w:numId="28">
    <w:abstractNumId w:val="6"/>
  </w:num>
  <w:num w:numId="29">
    <w:abstractNumId w:val="1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29EE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6AB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4850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3D85"/>
    <w:rsid w:val="000A40F7"/>
    <w:rsid w:val="000A41DB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2E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517D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9A3"/>
    <w:rsid w:val="001969F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1AA1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8A9"/>
    <w:rsid w:val="002349C6"/>
    <w:rsid w:val="00237127"/>
    <w:rsid w:val="002376A3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E92"/>
    <w:rsid w:val="002523DE"/>
    <w:rsid w:val="00252E67"/>
    <w:rsid w:val="00253624"/>
    <w:rsid w:val="00254537"/>
    <w:rsid w:val="00254835"/>
    <w:rsid w:val="00254AD8"/>
    <w:rsid w:val="00254D67"/>
    <w:rsid w:val="00255E9C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87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D7C42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57E7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CA5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467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0770C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440"/>
    <w:rsid w:val="00420858"/>
    <w:rsid w:val="00420A54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222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09A0"/>
    <w:rsid w:val="005812D4"/>
    <w:rsid w:val="00581A17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0A22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95F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2C4E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36C27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2C4B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1A4E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53B6"/>
    <w:rsid w:val="008F55A2"/>
    <w:rsid w:val="008F5775"/>
    <w:rsid w:val="008F57DE"/>
    <w:rsid w:val="008F5D84"/>
    <w:rsid w:val="008F65F7"/>
    <w:rsid w:val="008F76F1"/>
    <w:rsid w:val="008F7EFF"/>
    <w:rsid w:val="00900CE6"/>
    <w:rsid w:val="00900CF3"/>
    <w:rsid w:val="00900F45"/>
    <w:rsid w:val="0090227D"/>
    <w:rsid w:val="00902A30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2AE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11A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01B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157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651"/>
    <w:rsid w:val="009D3CC5"/>
    <w:rsid w:val="009D4168"/>
    <w:rsid w:val="009D43CD"/>
    <w:rsid w:val="009D4517"/>
    <w:rsid w:val="009D4672"/>
    <w:rsid w:val="009D4936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3CB3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D91"/>
    <w:rsid w:val="00A32E5A"/>
    <w:rsid w:val="00A337A9"/>
    <w:rsid w:val="00A3425A"/>
    <w:rsid w:val="00A346E0"/>
    <w:rsid w:val="00A35296"/>
    <w:rsid w:val="00A35986"/>
    <w:rsid w:val="00A3603E"/>
    <w:rsid w:val="00A3676D"/>
    <w:rsid w:val="00A368EC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202"/>
    <w:rsid w:val="00A855BB"/>
    <w:rsid w:val="00A858AC"/>
    <w:rsid w:val="00A85D1E"/>
    <w:rsid w:val="00A85E75"/>
    <w:rsid w:val="00A860AE"/>
    <w:rsid w:val="00A8636E"/>
    <w:rsid w:val="00A9020A"/>
    <w:rsid w:val="00A90D76"/>
    <w:rsid w:val="00A91842"/>
    <w:rsid w:val="00A91E54"/>
    <w:rsid w:val="00A91E75"/>
    <w:rsid w:val="00A92B10"/>
    <w:rsid w:val="00A93554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B42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148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2EF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00D6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0CA2"/>
    <w:rsid w:val="00CF18C2"/>
    <w:rsid w:val="00CF29AA"/>
    <w:rsid w:val="00CF2C41"/>
    <w:rsid w:val="00CF2CA0"/>
    <w:rsid w:val="00CF346E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A35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682C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A00B1"/>
    <w:rsid w:val="00DA0552"/>
    <w:rsid w:val="00DA08DD"/>
    <w:rsid w:val="00DA0BCB"/>
    <w:rsid w:val="00DA1A7E"/>
    <w:rsid w:val="00DA2266"/>
    <w:rsid w:val="00DA2333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780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156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A70"/>
    <w:rsid w:val="00F54DFF"/>
    <w:rsid w:val="00F54F1F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6E42"/>
    <w:rsid w:val="00FB7B7E"/>
    <w:rsid w:val="00FB7FC7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75DE0F7A"/>
  <w15:chartTrackingRefBased/>
  <w15:docId w15:val="{D914AF9F-B594-4934-ACE2-BD935ECAD1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9ED7012-65FD-454E-A166-0E4A5557EE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1-15T00:17:00Z</cp:lastPrinted>
  <dcterms:created xsi:type="dcterms:W3CDTF">2024-04-26T02:55:00Z</dcterms:created>
  <dcterms:modified xsi:type="dcterms:W3CDTF">2024-04-26T02:57:00Z</dcterms:modified>
</cp:coreProperties>
</file>